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FE2F" w14:textId="42B5A8DE" w:rsidR="004F3C0C" w:rsidRPr="006E5CD0" w:rsidRDefault="00910FAC" w:rsidP="00910FAC">
      <w:pPr>
        <w:pStyle w:val="a3"/>
        <w:ind w:leftChars="0" w:left="1440"/>
        <w:jc w:val="right"/>
        <w:rPr>
          <w:sz w:val="24"/>
          <w:szCs w:val="24"/>
        </w:rPr>
      </w:pPr>
      <w:r w:rsidRPr="006E5CD0">
        <w:rPr>
          <w:rFonts w:hint="eastAsia"/>
          <w:sz w:val="24"/>
          <w:szCs w:val="24"/>
        </w:rPr>
        <w:t>令和</w:t>
      </w:r>
      <w:r w:rsidR="007014C8">
        <w:rPr>
          <w:rFonts w:hint="eastAsia"/>
          <w:sz w:val="24"/>
          <w:szCs w:val="24"/>
        </w:rPr>
        <w:t>５</w:t>
      </w:r>
      <w:r w:rsidRPr="006E5CD0">
        <w:rPr>
          <w:rFonts w:hint="eastAsia"/>
          <w:sz w:val="24"/>
          <w:szCs w:val="24"/>
        </w:rPr>
        <w:t>年</w:t>
      </w:r>
      <w:r w:rsidR="007014C8">
        <w:rPr>
          <w:rFonts w:hint="eastAsia"/>
          <w:sz w:val="24"/>
          <w:szCs w:val="24"/>
        </w:rPr>
        <w:t>３</w:t>
      </w:r>
      <w:r w:rsidRPr="006E5CD0">
        <w:rPr>
          <w:rFonts w:hint="eastAsia"/>
          <w:sz w:val="24"/>
          <w:szCs w:val="24"/>
        </w:rPr>
        <w:t>月</w:t>
      </w:r>
      <w:r w:rsidR="003D51AE">
        <w:rPr>
          <w:rFonts w:hint="eastAsia"/>
          <w:sz w:val="24"/>
          <w:szCs w:val="24"/>
        </w:rPr>
        <w:t>１</w:t>
      </w:r>
      <w:r w:rsidR="007014C8">
        <w:rPr>
          <w:rFonts w:hint="eastAsia"/>
          <w:sz w:val="24"/>
          <w:szCs w:val="24"/>
        </w:rPr>
        <w:t>３</w:t>
      </w:r>
      <w:r w:rsidRPr="006E5CD0">
        <w:rPr>
          <w:rFonts w:hint="eastAsia"/>
          <w:sz w:val="24"/>
          <w:szCs w:val="24"/>
        </w:rPr>
        <w:t>日</w:t>
      </w:r>
    </w:p>
    <w:p w14:paraId="46D61411" w14:textId="3A23C7CE" w:rsidR="00910FAC" w:rsidRPr="006E5CD0" w:rsidRDefault="00910FAC" w:rsidP="003D51AE">
      <w:pPr>
        <w:ind w:firstLineChars="100" w:firstLine="240"/>
        <w:jc w:val="left"/>
        <w:rPr>
          <w:sz w:val="24"/>
          <w:szCs w:val="24"/>
        </w:rPr>
      </w:pPr>
      <w:r w:rsidRPr="006E5CD0">
        <w:rPr>
          <w:rFonts w:hint="eastAsia"/>
          <w:sz w:val="24"/>
          <w:szCs w:val="24"/>
        </w:rPr>
        <w:t>所属団体　各</w:t>
      </w:r>
      <w:r w:rsidR="00D6394E">
        <w:rPr>
          <w:rFonts w:hint="eastAsia"/>
          <w:sz w:val="24"/>
          <w:szCs w:val="24"/>
        </w:rPr>
        <w:t xml:space="preserve">　</w:t>
      </w:r>
      <w:r w:rsidRPr="006E5CD0">
        <w:rPr>
          <w:rFonts w:hint="eastAsia"/>
          <w:sz w:val="24"/>
          <w:szCs w:val="24"/>
        </w:rPr>
        <w:t xml:space="preserve">位　　　　</w:t>
      </w:r>
    </w:p>
    <w:p w14:paraId="060F199A" w14:textId="41DF54E9" w:rsidR="00910FAC" w:rsidRPr="006E5CD0" w:rsidRDefault="00910FAC" w:rsidP="00910FAC">
      <w:pPr>
        <w:ind w:right="480"/>
        <w:jc w:val="right"/>
        <w:rPr>
          <w:sz w:val="24"/>
          <w:szCs w:val="24"/>
          <w:lang w:eastAsia="zh-TW"/>
        </w:rPr>
      </w:pPr>
      <w:r w:rsidRPr="006E5CD0">
        <w:rPr>
          <w:rFonts w:hint="eastAsia"/>
          <w:sz w:val="24"/>
          <w:szCs w:val="24"/>
          <w:lang w:eastAsia="zh-TW"/>
        </w:rPr>
        <w:t>松江地区柔道連盟</w:t>
      </w:r>
    </w:p>
    <w:p w14:paraId="1EBE8C49" w14:textId="566B56E7" w:rsidR="00910FAC" w:rsidRPr="006E5CD0" w:rsidRDefault="00910FAC" w:rsidP="006E5CD0">
      <w:pPr>
        <w:ind w:left="7680" w:hangingChars="3200" w:hanging="7680"/>
        <w:jc w:val="left"/>
        <w:rPr>
          <w:sz w:val="24"/>
          <w:szCs w:val="24"/>
          <w:lang w:eastAsia="zh-TW"/>
        </w:rPr>
      </w:pPr>
      <w:r w:rsidRPr="006E5CD0"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　　　　　　　</w:t>
      </w:r>
      <w:r w:rsidR="000F0380">
        <w:rPr>
          <w:rFonts w:hint="eastAsia"/>
          <w:sz w:val="24"/>
          <w:szCs w:val="24"/>
          <w:lang w:eastAsia="zh-TW"/>
        </w:rPr>
        <w:t xml:space="preserve">      </w:t>
      </w:r>
      <w:r w:rsidR="006E5CD0" w:rsidRPr="006E5CD0">
        <w:rPr>
          <w:rFonts w:hint="eastAsia"/>
          <w:sz w:val="24"/>
          <w:szCs w:val="24"/>
          <w:lang w:eastAsia="zh-TW"/>
        </w:rPr>
        <w:t xml:space="preserve"> </w:t>
      </w:r>
      <w:r w:rsidRPr="006E5CD0">
        <w:rPr>
          <w:rFonts w:hint="eastAsia"/>
          <w:sz w:val="24"/>
          <w:szCs w:val="24"/>
          <w:lang w:eastAsia="zh-TW"/>
        </w:rPr>
        <w:t>会</w:t>
      </w:r>
      <w:r w:rsidR="006E5CD0" w:rsidRPr="006E5CD0">
        <w:rPr>
          <w:rFonts w:hint="eastAsia"/>
          <w:sz w:val="24"/>
          <w:szCs w:val="24"/>
          <w:lang w:eastAsia="zh-TW"/>
        </w:rPr>
        <w:t xml:space="preserve"> </w:t>
      </w:r>
      <w:r w:rsidR="006E5CD0" w:rsidRPr="006E5CD0">
        <w:rPr>
          <w:rFonts w:hint="eastAsia"/>
          <w:sz w:val="24"/>
          <w:szCs w:val="24"/>
          <w:lang w:eastAsia="zh-TW"/>
        </w:rPr>
        <w:t xml:space="preserve">　</w:t>
      </w:r>
      <w:r w:rsidRPr="006E5CD0">
        <w:rPr>
          <w:rFonts w:hint="eastAsia"/>
          <w:sz w:val="24"/>
          <w:szCs w:val="24"/>
          <w:lang w:eastAsia="zh-TW"/>
        </w:rPr>
        <w:t xml:space="preserve">長　</w:t>
      </w:r>
      <w:r w:rsidR="006E5CD0" w:rsidRPr="006E5CD0">
        <w:rPr>
          <w:rFonts w:hint="eastAsia"/>
          <w:sz w:val="24"/>
          <w:szCs w:val="24"/>
          <w:lang w:eastAsia="zh-TW"/>
        </w:rPr>
        <w:t xml:space="preserve"> </w:t>
      </w:r>
      <w:r w:rsidR="006E5CD0" w:rsidRPr="006E5CD0">
        <w:rPr>
          <w:rFonts w:hint="eastAsia"/>
          <w:sz w:val="24"/>
          <w:szCs w:val="24"/>
          <w:lang w:eastAsia="zh-TW"/>
        </w:rPr>
        <w:t>高木　大</w:t>
      </w:r>
    </w:p>
    <w:p w14:paraId="63B674A1" w14:textId="4CEC9EED" w:rsidR="006E5CD0" w:rsidRPr="006E5CD0" w:rsidRDefault="006E5CD0" w:rsidP="006E5CD0">
      <w:pPr>
        <w:jc w:val="right"/>
        <w:rPr>
          <w:sz w:val="24"/>
          <w:szCs w:val="24"/>
        </w:rPr>
      </w:pPr>
      <w:r w:rsidRPr="006E5CD0">
        <w:rPr>
          <w:rFonts w:hint="eastAsia"/>
          <w:sz w:val="24"/>
          <w:szCs w:val="24"/>
        </w:rPr>
        <w:t>審議部長　門脇昌德</w:t>
      </w:r>
    </w:p>
    <w:p w14:paraId="3B384488" w14:textId="733AB6F1" w:rsidR="00910FAC" w:rsidRPr="006E5CD0" w:rsidRDefault="00910FAC" w:rsidP="00910FAC">
      <w:pPr>
        <w:jc w:val="left"/>
        <w:rPr>
          <w:sz w:val="24"/>
          <w:szCs w:val="24"/>
        </w:rPr>
      </w:pPr>
      <w:r w:rsidRPr="006E5CD0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C76CF7">
        <w:rPr>
          <w:rFonts w:hint="eastAsia"/>
          <w:sz w:val="24"/>
          <w:szCs w:val="24"/>
        </w:rPr>
        <w:t xml:space="preserve">　　　　　　　　</w:t>
      </w:r>
    </w:p>
    <w:p w14:paraId="66208B40" w14:textId="75C9D366" w:rsidR="00910FAC" w:rsidRPr="006E5CD0" w:rsidRDefault="00910FAC" w:rsidP="006E5CD0">
      <w:pPr>
        <w:jc w:val="center"/>
        <w:rPr>
          <w:sz w:val="24"/>
          <w:szCs w:val="24"/>
        </w:rPr>
      </w:pPr>
      <w:r w:rsidRPr="006E5CD0">
        <w:rPr>
          <w:rFonts w:hint="eastAsia"/>
          <w:sz w:val="24"/>
          <w:szCs w:val="24"/>
        </w:rPr>
        <w:t>令和</w:t>
      </w:r>
      <w:r w:rsidR="00162046">
        <w:rPr>
          <w:rFonts w:hint="eastAsia"/>
          <w:sz w:val="24"/>
          <w:szCs w:val="24"/>
        </w:rPr>
        <w:t>５</w:t>
      </w:r>
      <w:r w:rsidRPr="006E5CD0">
        <w:rPr>
          <w:rFonts w:hint="eastAsia"/>
          <w:sz w:val="24"/>
          <w:szCs w:val="24"/>
        </w:rPr>
        <w:t>年度松江地区柔道連盟</w:t>
      </w:r>
      <w:r w:rsidR="007014C8">
        <w:rPr>
          <w:rFonts w:hint="eastAsia"/>
          <w:sz w:val="24"/>
          <w:szCs w:val="24"/>
        </w:rPr>
        <w:t>一</w:t>
      </w:r>
      <w:r w:rsidRPr="006E5CD0">
        <w:rPr>
          <w:rFonts w:hint="eastAsia"/>
          <w:sz w:val="24"/>
          <w:szCs w:val="24"/>
        </w:rPr>
        <w:t>級</w:t>
      </w:r>
      <w:r w:rsidR="00C0248C">
        <w:rPr>
          <w:rFonts w:hint="eastAsia"/>
          <w:sz w:val="24"/>
          <w:szCs w:val="24"/>
        </w:rPr>
        <w:t>審査会</w:t>
      </w:r>
      <w:r w:rsidRPr="006E5CD0">
        <w:rPr>
          <w:rFonts w:hint="eastAsia"/>
          <w:sz w:val="24"/>
          <w:szCs w:val="24"/>
        </w:rPr>
        <w:t>の開催について（ご案内）</w:t>
      </w:r>
    </w:p>
    <w:p w14:paraId="316AF2C1" w14:textId="77777777" w:rsidR="00910FAC" w:rsidRPr="006E5CD0" w:rsidRDefault="00910FAC" w:rsidP="00910FAC">
      <w:pPr>
        <w:jc w:val="left"/>
        <w:rPr>
          <w:sz w:val="24"/>
          <w:szCs w:val="24"/>
        </w:rPr>
      </w:pPr>
    </w:p>
    <w:p w14:paraId="218D485E" w14:textId="70A81654" w:rsidR="000346EF" w:rsidRDefault="000346EF" w:rsidP="003F0031">
      <w:pPr>
        <w:pStyle w:val="af6"/>
        <w:ind w:firstLineChars="300" w:firstLine="720"/>
      </w:pPr>
      <w:r>
        <w:rPr>
          <w:rFonts w:hint="eastAsia"/>
        </w:rPr>
        <w:t xml:space="preserve">拝啓　</w:t>
      </w:r>
      <w:r w:rsidR="007014C8">
        <w:rPr>
          <w:rFonts w:hint="eastAsia"/>
        </w:rPr>
        <w:t>早春</w:t>
      </w:r>
      <w:r>
        <w:rPr>
          <w:rFonts w:hint="eastAsia"/>
        </w:rPr>
        <w:t>の候みなさまには益々ご活躍の</w:t>
      </w:r>
      <w:r w:rsidR="00931EC9">
        <w:rPr>
          <w:rFonts w:hint="eastAsia"/>
        </w:rPr>
        <w:t>ことと</w:t>
      </w:r>
      <w:r w:rsidR="007014C8">
        <w:rPr>
          <w:rFonts w:hint="eastAsia"/>
        </w:rPr>
        <w:t>お喜び申し上げます</w:t>
      </w:r>
      <w:r w:rsidR="00931EC9">
        <w:rPr>
          <w:rFonts w:hint="eastAsia"/>
        </w:rPr>
        <w:t>。</w:t>
      </w:r>
    </w:p>
    <w:p w14:paraId="741AA8B5" w14:textId="4548783F" w:rsidR="000346EF" w:rsidRPr="007D4142" w:rsidRDefault="000346EF" w:rsidP="003F003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3F003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F0031" w:rsidRPr="007D4142">
        <w:rPr>
          <w:rFonts w:hint="eastAsia"/>
          <w:sz w:val="24"/>
          <w:szCs w:val="24"/>
        </w:rPr>
        <w:t>平素は</w:t>
      </w:r>
      <w:r w:rsidR="007D4142">
        <w:rPr>
          <w:rFonts w:hint="eastAsia"/>
          <w:sz w:val="24"/>
          <w:szCs w:val="24"/>
        </w:rPr>
        <w:t>連盟の諸活動に対し</w:t>
      </w:r>
      <w:r w:rsidR="003F0031" w:rsidRPr="007D4142">
        <w:rPr>
          <w:rFonts w:hint="eastAsia"/>
          <w:sz w:val="24"/>
          <w:szCs w:val="24"/>
        </w:rPr>
        <w:t>格別のご高配を賜り</w:t>
      </w:r>
      <w:r w:rsidR="007014C8">
        <w:rPr>
          <w:rFonts w:hint="eastAsia"/>
          <w:sz w:val="24"/>
          <w:szCs w:val="24"/>
        </w:rPr>
        <w:t>感謝</w:t>
      </w:r>
      <w:r w:rsidR="003F0031" w:rsidRPr="007D4142">
        <w:rPr>
          <w:rFonts w:hint="eastAsia"/>
          <w:sz w:val="24"/>
          <w:szCs w:val="24"/>
        </w:rPr>
        <w:t>申し上げます。</w:t>
      </w:r>
    </w:p>
    <w:p w14:paraId="6EF1B5C1" w14:textId="6F322550" w:rsidR="000F0380" w:rsidRDefault="000346EF" w:rsidP="003F003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3F0031">
        <w:rPr>
          <w:rFonts w:hint="eastAsia"/>
        </w:rPr>
        <w:t xml:space="preserve">　　この度、</w:t>
      </w:r>
      <w:r w:rsidR="007D4142">
        <w:rPr>
          <w:rFonts w:hint="eastAsia"/>
        </w:rPr>
        <w:t>標記</w:t>
      </w:r>
      <w:r w:rsidR="007014C8">
        <w:rPr>
          <w:rFonts w:hint="eastAsia"/>
          <w:sz w:val="24"/>
          <w:szCs w:val="24"/>
        </w:rPr>
        <w:t>一</w:t>
      </w:r>
      <w:r w:rsidR="007D4142" w:rsidRPr="006E5CD0">
        <w:rPr>
          <w:rFonts w:hint="eastAsia"/>
          <w:sz w:val="24"/>
          <w:szCs w:val="24"/>
        </w:rPr>
        <w:t>級</w:t>
      </w:r>
      <w:r w:rsidR="007D4142">
        <w:rPr>
          <w:rFonts w:hint="eastAsia"/>
          <w:sz w:val="24"/>
          <w:szCs w:val="24"/>
        </w:rPr>
        <w:t>審査会を</w:t>
      </w:r>
      <w:r w:rsidR="00910FAC" w:rsidRPr="006E5CD0">
        <w:rPr>
          <w:rFonts w:hint="eastAsia"/>
          <w:sz w:val="24"/>
          <w:szCs w:val="24"/>
        </w:rPr>
        <w:t>下記のとおり開催しますのでご案内いたします</w:t>
      </w:r>
      <w:r w:rsidR="00C76CF7">
        <w:rPr>
          <w:rFonts w:hint="eastAsia"/>
          <w:sz w:val="24"/>
          <w:szCs w:val="24"/>
        </w:rPr>
        <w:t>。</w:t>
      </w:r>
    </w:p>
    <w:p w14:paraId="0F87C33F" w14:textId="54626574" w:rsidR="00C76CF7" w:rsidRDefault="00C76CF7" w:rsidP="002D3DB5">
      <w:pPr>
        <w:ind w:leftChars="200" w:left="42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914069">
        <w:rPr>
          <w:rFonts w:hint="eastAsia"/>
          <w:sz w:val="24"/>
          <w:szCs w:val="24"/>
        </w:rPr>
        <w:t>お申込みは“</w:t>
      </w:r>
      <w:r>
        <w:rPr>
          <w:rFonts w:hint="eastAsia"/>
          <w:sz w:val="24"/>
          <w:szCs w:val="24"/>
        </w:rPr>
        <w:t>島根県柔道連盟ホームページ</w:t>
      </w:r>
      <w:r w:rsidR="00914069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「参加申込書」により</w:t>
      </w:r>
      <w:r w:rsidR="002D3DB5">
        <w:rPr>
          <w:rFonts w:hint="eastAsia"/>
          <w:sz w:val="24"/>
          <w:szCs w:val="24"/>
        </w:rPr>
        <w:t>メールにてお</w:t>
      </w:r>
      <w:r>
        <w:rPr>
          <w:rFonts w:hint="eastAsia"/>
          <w:sz w:val="24"/>
          <w:szCs w:val="24"/>
        </w:rPr>
        <w:t>申込み願います。</w:t>
      </w:r>
      <w:r w:rsidR="007014C8">
        <w:rPr>
          <w:rFonts w:hint="eastAsia"/>
          <w:sz w:val="24"/>
          <w:szCs w:val="24"/>
        </w:rPr>
        <w:t>なお、一級審査料は</w:t>
      </w:r>
      <w:r w:rsidR="008D55D1">
        <w:rPr>
          <w:rFonts w:hint="eastAsia"/>
          <w:sz w:val="24"/>
          <w:szCs w:val="24"/>
        </w:rPr>
        <w:t>当日</w:t>
      </w:r>
      <w:r w:rsidR="007014C8">
        <w:rPr>
          <w:rFonts w:hint="eastAsia"/>
          <w:sz w:val="24"/>
          <w:szCs w:val="24"/>
        </w:rPr>
        <w:t>徴収いたします</w:t>
      </w:r>
      <w:r w:rsidR="008D55D1">
        <w:rPr>
          <w:rFonts w:hint="eastAsia"/>
          <w:sz w:val="24"/>
          <w:szCs w:val="24"/>
        </w:rPr>
        <w:t>。</w:t>
      </w:r>
    </w:p>
    <w:p w14:paraId="4AD44DD2" w14:textId="69967A32" w:rsidR="00910FAC" w:rsidRDefault="00910FAC" w:rsidP="009A709D">
      <w:pPr>
        <w:pStyle w:val="af4"/>
        <w:rPr>
          <w:lang w:eastAsia="zh-TW"/>
        </w:rPr>
      </w:pPr>
      <w:r w:rsidRPr="006E5CD0">
        <w:rPr>
          <w:lang w:eastAsia="zh-TW"/>
        </w:rPr>
        <w:t>記</w:t>
      </w:r>
    </w:p>
    <w:p w14:paraId="4CDABF82" w14:textId="77777777" w:rsidR="00914069" w:rsidRPr="00914069" w:rsidRDefault="00914069" w:rsidP="00914069">
      <w:pPr>
        <w:rPr>
          <w:lang w:eastAsia="zh-TW"/>
        </w:rPr>
      </w:pPr>
    </w:p>
    <w:p w14:paraId="4DBA5BB0" w14:textId="74DF9F2A" w:rsidR="00910FAC" w:rsidRDefault="006E5CD0" w:rsidP="00914069">
      <w:pPr>
        <w:ind w:firstLineChars="200" w:firstLine="480"/>
        <w:rPr>
          <w:sz w:val="24"/>
          <w:szCs w:val="24"/>
          <w:lang w:eastAsia="zh-TW"/>
        </w:rPr>
      </w:pPr>
      <w:r w:rsidRPr="006E5CD0">
        <w:rPr>
          <w:rFonts w:hint="eastAsia"/>
          <w:sz w:val="24"/>
          <w:szCs w:val="24"/>
          <w:lang w:eastAsia="zh-TW"/>
        </w:rPr>
        <w:t>１．日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74097E">
        <w:rPr>
          <w:rFonts w:hint="eastAsia"/>
          <w:sz w:val="24"/>
          <w:szCs w:val="24"/>
          <w:lang w:eastAsia="zh-TW"/>
        </w:rPr>
        <w:t xml:space="preserve">　</w:t>
      </w:r>
      <w:r w:rsidRPr="006E5CD0">
        <w:rPr>
          <w:rFonts w:hint="eastAsia"/>
          <w:sz w:val="24"/>
          <w:szCs w:val="24"/>
          <w:lang w:eastAsia="zh-TW"/>
        </w:rPr>
        <w:t>時　　令和</w:t>
      </w:r>
      <w:r w:rsidR="007014C8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  <w:lang w:eastAsia="zh-TW"/>
        </w:rPr>
        <w:t>年</w:t>
      </w:r>
      <w:r w:rsidR="007014C8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  <w:lang w:eastAsia="zh-TW"/>
        </w:rPr>
        <w:t>月</w:t>
      </w:r>
      <w:r w:rsidR="007014C8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  <w:lang w:eastAsia="zh-TW"/>
        </w:rPr>
        <w:t>日（土）１</w:t>
      </w:r>
      <w:r w:rsidR="007014C8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  <w:lang w:eastAsia="zh-TW"/>
        </w:rPr>
        <w:t>：００～１</w:t>
      </w:r>
      <w:r w:rsidR="007014C8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  <w:lang w:eastAsia="zh-TW"/>
        </w:rPr>
        <w:t>：００</w:t>
      </w:r>
    </w:p>
    <w:p w14:paraId="08157A19" w14:textId="4B5BEDAC" w:rsidR="006E5CD0" w:rsidRDefault="006E5CD0" w:rsidP="00914069">
      <w:pPr>
        <w:ind w:firstLineChars="200" w:firstLine="4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２．場　</w:t>
      </w:r>
      <w:r w:rsidR="0074097E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所　　島根県立武道館</w:t>
      </w:r>
      <w:r>
        <w:rPr>
          <w:rFonts w:hint="eastAsia"/>
          <w:sz w:val="24"/>
          <w:szCs w:val="24"/>
          <w:lang w:eastAsia="zh-TW"/>
        </w:rPr>
        <w:t>2</w:t>
      </w:r>
      <w:r>
        <w:rPr>
          <w:rFonts w:hint="eastAsia"/>
          <w:sz w:val="24"/>
          <w:szCs w:val="24"/>
          <w:lang w:eastAsia="zh-TW"/>
        </w:rPr>
        <w:t>階柔道場</w:t>
      </w:r>
    </w:p>
    <w:p w14:paraId="7B98AF74" w14:textId="44820739" w:rsidR="006E5CD0" w:rsidRDefault="006E5CD0" w:rsidP="00914069">
      <w:pPr>
        <w:ind w:firstLineChars="200" w:firstLine="4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３．主　</w:t>
      </w:r>
      <w:r w:rsidR="0074097E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催　　</w:t>
      </w:r>
      <w:r w:rsidRPr="006E5CD0">
        <w:rPr>
          <w:rFonts w:hint="eastAsia"/>
          <w:sz w:val="24"/>
          <w:szCs w:val="24"/>
          <w:lang w:eastAsia="zh-TW"/>
        </w:rPr>
        <w:t>松江地区柔道連盟</w:t>
      </w:r>
      <w:r>
        <w:rPr>
          <w:rFonts w:hint="eastAsia"/>
          <w:sz w:val="24"/>
          <w:szCs w:val="24"/>
          <w:lang w:eastAsia="zh-TW"/>
        </w:rPr>
        <w:t>審議部</w:t>
      </w:r>
    </w:p>
    <w:p w14:paraId="3B90CEF7" w14:textId="1DD185DD" w:rsidR="009378B2" w:rsidRDefault="009378B2" w:rsidP="00914069">
      <w:pPr>
        <w:ind w:firstLineChars="200" w:firstLine="4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４．</w:t>
      </w:r>
      <w:r w:rsidR="003D51AE">
        <w:rPr>
          <w:rFonts w:hint="eastAsia"/>
          <w:sz w:val="24"/>
          <w:szCs w:val="24"/>
          <w:lang w:eastAsia="zh-TW"/>
        </w:rPr>
        <w:t>申</w:t>
      </w:r>
      <w:r w:rsidR="003D51AE">
        <w:rPr>
          <w:rFonts w:hint="eastAsia"/>
          <w:sz w:val="24"/>
          <w:szCs w:val="24"/>
          <w:lang w:eastAsia="zh-TW"/>
        </w:rPr>
        <w:t xml:space="preserve"> </w:t>
      </w:r>
      <w:r w:rsidR="003D51AE">
        <w:rPr>
          <w:rFonts w:hint="eastAsia"/>
          <w:sz w:val="24"/>
          <w:szCs w:val="24"/>
          <w:lang w:eastAsia="zh-TW"/>
        </w:rPr>
        <w:t>込</w:t>
      </w:r>
      <w:r w:rsidR="003D51AE">
        <w:rPr>
          <w:rFonts w:hint="eastAsia"/>
          <w:sz w:val="24"/>
          <w:szCs w:val="24"/>
          <w:lang w:eastAsia="zh-TW"/>
        </w:rPr>
        <w:t xml:space="preserve"> </w:t>
      </w:r>
      <w:r w:rsidR="003D51AE">
        <w:rPr>
          <w:rFonts w:hint="eastAsia"/>
          <w:sz w:val="24"/>
          <w:szCs w:val="24"/>
          <w:lang w:eastAsia="zh-TW"/>
        </w:rPr>
        <w:t>先　　門脇　昌徳　／</w:t>
      </w:r>
      <w:r>
        <w:rPr>
          <w:rFonts w:hint="eastAsia"/>
          <w:sz w:val="24"/>
          <w:szCs w:val="24"/>
          <w:lang w:eastAsia="zh-TW"/>
        </w:rPr>
        <w:t xml:space="preserve">申込締切日　</w:t>
      </w:r>
      <w:r w:rsidRPr="006E5CD0">
        <w:rPr>
          <w:rFonts w:hint="eastAsia"/>
          <w:sz w:val="24"/>
          <w:szCs w:val="24"/>
          <w:lang w:eastAsia="zh-TW"/>
        </w:rPr>
        <w:t>令和</w:t>
      </w:r>
      <w:r w:rsidR="007014C8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  <w:lang w:eastAsia="zh-TW"/>
        </w:rPr>
        <w:t>年</w:t>
      </w:r>
      <w:r w:rsidR="007014C8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  <w:lang w:eastAsia="zh-TW"/>
        </w:rPr>
        <w:t>月</w:t>
      </w:r>
      <w:r w:rsidR="007014C8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  <w:lang w:eastAsia="zh-TW"/>
        </w:rPr>
        <w:t>日（</w:t>
      </w:r>
      <w:r w:rsidR="00D6394E">
        <w:rPr>
          <w:rFonts w:hint="eastAsia"/>
          <w:sz w:val="24"/>
          <w:szCs w:val="24"/>
          <w:lang w:eastAsia="zh-TW"/>
        </w:rPr>
        <w:t>土</w:t>
      </w:r>
      <w:r>
        <w:rPr>
          <w:rFonts w:hint="eastAsia"/>
          <w:sz w:val="24"/>
          <w:szCs w:val="24"/>
          <w:lang w:eastAsia="zh-TW"/>
        </w:rPr>
        <w:t>）</w:t>
      </w:r>
    </w:p>
    <w:p w14:paraId="736C4512" w14:textId="55144E12" w:rsidR="0074097E" w:rsidRDefault="003D51AE" w:rsidP="0091406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E5CD0">
        <w:rPr>
          <w:rFonts w:hint="eastAsia"/>
          <w:sz w:val="24"/>
          <w:szCs w:val="24"/>
        </w:rPr>
        <w:t>．</w:t>
      </w:r>
      <w:r w:rsidR="009A709D">
        <w:rPr>
          <w:rFonts w:hint="eastAsia"/>
          <w:sz w:val="24"/>
          <w:szCs w:val="24"/>
        </w:rPr>
        <w:t>審査</w:t>
      </w:r>
      <w:r w:rsidR="0074097E">
        <w:rPr>
          <w:rFonts w:hint="eastAsia"/>
          <w:sz w:val="24"/>
          <w:szCs w:val="24"/>
        </w:rPr>
        <w:t>内容</w:t>
      </w:r>
    </w:p>
    <w:p w14:paraId="0B25D4EC" w14:textId="1BA2B415" w:rsidR="006E5CD0" w:rsidRDefault="0074097E" w:rsidP="0091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講話　柔道の歴史、柔道の基本理念（精力善用・自他共栄）他</w:t>
      </w:r>
    </w:p>
    <w:p w14:paraId="7BE00C0E" w14:textId="3020876D" w:rsidR="0074097E" w:rsidRDefault="0074097E" w:rsidP="0091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２）実技　・礼法　　①立礼　②座礼</w:t>
      </w:r>
    </w:p>
    <w:p w14:paraId="6AF8218F" w14:textId="53C3E085" w:rsidR="0074097E" w:rsidRDefault="0074097E" w:rsidP="0091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・受け身　①後ろ受身　②横受け身　③前受け身　④前回り受け身</w:t>
      </w:r>
    </w:p>
    <w:p w14:paraId="1C89241D" w14:textId="128CD56E" w:rsidR="0074097E" w:rsidRDefault="0074097E" w:rsidP="0091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３）さばきと崩しの理解　①体さばき　②八方の崩し</w:t>
      </w:r>
    </w:p>
    <w:p w14:paraId="3FE49190" w14:textId="51515353" w:rsidR="0074097E" w:rsidRDefault="0074097E" w:rsidP="0091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４）立ち技　　①膝車　②体落し　③大腰</w:t>
      </w:r>
    </w:p>
    <w:p w14:paraId="37F66D65" w14:textId="2606ECD8" w:rsidR="0074097E" w:rsidRDefault="0074097E" w:rsidP="0091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５）</w:t>
      </w:r>
      <w:r w:rsidR="00345AB5">
        <w:rPr>
          <w:rFonts w:hint="eastAsia"/>
          <w:sz w:val="24"/>
          <w:szCs w:val="24"/>
        </w:rPr>
        <w:t>固</w:t>
      </w:r>
      <w:r>
        <w:rPr>
          <w:rFonts w:hint="eastAsia"/>
          <w:sz w:val="24"/>
          <w:szCs w:val="24"/>
        </w:rPr>
        <w:t>め</w:t>
      </w:r>
      <w:r w:rsidR="00345AB5">
        <w:rPr>
          <w:rFonts w:hint="eastAsia"/>
          <w:sz w:val="24"/>
          <w:szCs w:val="24"/>
        </w:rPr>
        <w:t>技　　①けさ固め　②横四方固め　③上四方固め</w:t>
      </w:r>
    </w:p>
    <w:p w14:paraId="72B8D5F6" w14:textId="649A0B12" w:rsidR="00345AB5" w:rsidRDefault="003D51AE" w:rsidP="0091406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345AB5">
        <w:rPr>
          <w:rFonts w:hint="eastAsia"/>
          <w:sz w:val="24"/>
          <w:szCs w:val="24"/>
        </w:rPr>
        <w:t>．評価事項</w:t>
      </w:r>
    </w:p>
    <w:p w14:paraId="2BF9460F" w14:textId="30189A2B" w:rsidR="00345AB5" w:rsidRDefault="00345AB5" w:rsidP="0091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立ち技　　①一定回数連続して“かかり練習（打ち込み）”ができる。</w:t>
      </w:r>
    </w:p>
    <w:p w14:paraId="3ADF3718" w14:textId="08FE835C" w:rsidR="00345AB5" w:rsidRDefault="00345AB5" w:rsidP="0091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②取・受ともに体さばき・投げ・受け身がバランスよくできる。</w:t>
      </w:r>
    </w:p>
    <w:p w14:paraId="27020E6E" w14:textId="77886400" w:rsidR="00345AB5" w:rsidRDefault="00345AB5" w:rsidP="0091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③審査技を使って連絡技・連続技および約束練習が巧みにできる。</w:t>
      </w:r>
    </w:p>
    <w:p w14:paraId="4671570D" w14:textId="00D2772C" w:rsidR="00345AB5" w:rsidRDefault="00345AB5" w:rsidP="0091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④審査技を使って</w:t>
      </w:r>
      <w:r w:rsidR="009378B2">
        <w:rPr>
          <w:rFonts w:hint="eastAsia"/>
          <w:sz w:val="24"/>
          <w:szCs w:val="24"/>
        </w:rPr>
        <w:t>乱取りができる。</w:t>
      </w:r>
    </w:p>
    <w:p w14:paraId="0092A344" w14:textId="77777777" w:rsidR="009378B2" w:rsidRDefault="009378B2" w:rsidP="0091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２）固め技　　①正しい抑え込みの形ができる。</w:t>
      </w:r>
    </w:p>
    <w:p w14:paraId="54E80204" w14:textId="77777777" w:rsidR="009378B2" w:rsidRDefault="009378B2" w:rsidP="0091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②正しい逃れ方が実践できる。　</w:t>
      </w:r>
    </w:p>
    <w:p w14:paraId="4567008E" w14:textId="342DE95E" w:rsidR="00910FAC" w:rsidRPr="006E5CD0" w:rsidRDefault="009378B2" w:rsidP="008D55D1">
      <w:r>
        <w:rPr>
          <w:rFonts w:hint="eastAsia"/>
          <w:sz w:val="24"/>
          <w:szCs w:val="24"/>
        </w:rPr>
        <w:t xml:space="preserve">　　　　　　　　　　③審査技を使って約束練習、乱取りができる。　　</w:t>
      </w:r>
      <w:r w:rsidR="008D55D1">
        <w:rPr>
          <w:rFonts w:hint="eastAsia"/>
          <w:sz w:val="24"/>
          <w:szCs w:val="24"/>
        </w:rPr>
        <w:t xml:space="preserve">　　　　　</w:t>
      </w:r>
      <w:r w:rsidR="00910FAC" w:rsidRPr="006E5CD0">
        <w:rPr>
          <w:rFonts w:hint="eastAsia"/>
        </w:rPr>
        <w:t>以上</w:t>
      </w:r>
    </w:p>
    <w:p w14:paraId="2B755015" w14:textId="77777777" w:rsidR="003D51AE" w:rsidRDefault="003D51AE" w:rsidP="008C649F">
      <w:pPr>
        <w:ind w:firstLineChars="2600" w:firstLine="6240"/>
        <w:rPr>
          <w:sz w:val="24"/>
          <w:szCs w:val="24"/>
        </w:rPr>
      </w:pPr>
    </w:p>
    <w:p w14:paraId="0DAD4247" w14:textId="66664487" w:rsidR="00910FAC" w:rsidRDefault="009378B2" w:rsidP="002D3DB5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F0380">
        <w:rPr>
          <w:rFonts w:hint="eastAsia"/>
          <w:sz w:val="24"/>
          <w:szCs w:val="24"/>
        </w:rPr>
        <w:t>申込</w:t>
      </w:r>
      <w:r w:rsidR="002D3DB5">
        <w:rPr>
          <w:rFonts w:hint="eastAsia"/>
          <w:sz w:val="24"/>
          <w:szCs w:val="24"/>
        </w:rPr>
        <w:t>み</w:t>
      </w:r>
      <w:r>
        <w:rPr>
          <w:rFonts w:hint="eastAsia"/>
          <w:sz w:val="24"/>
          <w:szCs w:val="24"/>
        </w:rPr>
        <w:t>先</w:t>
      </w:r>
    </w:p>
    <w:p w14:paraId="27BEB9C5" w14:textId="59CF0F88" w:rsidR="00754011" w:rsidRDefault="00754011" w:rsidP="002D3DB5">
      <w:pPr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>審議部長　門脇昌</w:t>
      </w:r>
      <w:r w:rsidR="00FF5156">
        <w:rPr>
          <w:rFonts w:hint="eastAsia"/>
          <w:sz w:val="24"/>
          <w:szCs w:val="24"/>
        </w:rPr>
        <w:t>徳</w:t>
      </w:r>
    </w:p>
    <w:p w14:paraId="67105202" w14:textId="1B3D6D2D" w:rsidR="000F0380" w:rsidRDefault="000F0380" w:rsidP="002D3DB5">
      <w:pPr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sz w:val="24"/>
          <w:szCs w:val="24"/>
        </w:rPr>
        <w:t>: ma</w:t>
      </w:r>
      <w:r>
        <w:rPr>
          <w:rFonts w:hint="eastAsia"/>
          <w:sz w:val="24"/>
          <w:szCs w:val="24"/>
        </w:rPr>
        <w:t>sanori@</w:t>
      </w:r>
      <w:r w:rsidR="00754011">
        <w:rPr>
          <w:rFonts w:hint="eastAsia"/>
          <w:sz w:val="24"/>
          <w:szCs w:val="24"/>
        </w:rPr>
        <w:t>m</w:t>
      </w:r>
      <w:r w:rsidR="00754011">
        <w:rPr>
          <w:sz w:val="24"/>
          <w:szCs w:val="24"/>
        </w:rPr>
        <w:t>able</w:t>
      </w:r>
      <w:r>
        <w:rPr>
          <w:rFonts w:hint="eastAsia"/>
          <w:sz w:val="24"/>
          <w:szCs w:val="24"/>
        </w:rPr>
        <w:t>.</w:t>
      </w:r>
      <w:r w:rsidR="00754011">
        <w:rPr>
          <w:sz w:val="24"/>
          <w:szCs w:val="24"/>
        </w:rPr>
        <w:t>ne</w:t>
      </w:r>
      <w:r>
        <w:rPr>
          <w:rFonts w:hint="eastAsia"/>
          <w:sz w:val="24"/>
          <w:szCs w:val="24"/>
        </w:rPr>
        <w:t>.jp</w:t>
      </w:r>
    </w:p>
    <w:p w14:paraId="36750F74" w14:textId="4EE216F7" w:rsidR="00D6394E" w:rsidRDefault="000F0380" w:rsidP="002D3DB5">
      <w:pPr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>携帯</w:t>
      </w:r>
      <w:r w:rsidR="00FF51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80-1936-1470</w:t>
      </w:r>
    </w:p>
    <w:p w14:paraId="5297D859" w14:textId="0A093725" w:rsidR="002D3DB5" w:rsidRDefault="002D3DB5" w:rsidP="002D3DB5">
      <w:pPr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690-1405</w:t>
      </w:r>
      <w:r>
        <w:rPr>
          <w:rFonts w:hint="eastAsia"/>
          <w:sz w:val="24"/>
          <w:szCs w:val="24"/>
        </w:rPr>
        <w:t>松江市八束町入江</w:t>
      </w:r>
      <w:r>
        <w:rPr>
          <w:rFonts w:hint="eastAsia"/>
          <w:sz w:val="24"/>
          <w:szCs w:val="24"/>
        </w:rPr>
        <w:t>111-1</w:t>
      </w:r>
    </w:p>
    <w:sectPr w:rsidR="002D3DB5" w:rsidSect="000F0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6528" w14:textId="77777777" w:rsidR="00C31FCD" w:rsidRDefault="00C31FCD" w:rsidP="005C2CBD">
      <w:r>
        <w:separator/>
      </w:r>
    </w:p>
  </w:endnote>
  <w:endnote w:type="continuationSeparator" w:id="0">
    <w:p w14:paraId="49ED5914" w14:textId="77777777" w:rsidR="00C31FCD" w:rsidRDefault="00C31FCD" w:rsidP="005C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822C" w14:textId="77777777" w:rsidR="005C2CBD" w:rsidRDefault="005C2CB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8C1C" w14:textId="77777777" w:rsidR="005C2CBD" w:rsidRDefault="005C2CB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2552" w14:textId="77777777" w:rsidR="005C2CBD" w:rsidRDefault="005C2C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D4EC" w14:textId="77777777" w:rsidR="00C31FCD" w:rsidRDefault="00C31FCD" w:rsidP="005C2CBD">
      <w:r>
        <w:separator/>
      </w:r>
    </w:p>
  </w:footnote>
  <w:footnote w:type="continuationSeparator" w:id="0">
    <w:p w14:paraId="0FC56D61" w14:textId="77777777" w:rsidR="00C31FCD" w:rsidRDefault="00C31FCD" w:rsidP="005C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CA77" w14:textId="77777777" w:rsidR="005C2CBD" w:rsidRDefault="005C2CB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F06F" w14:textId="77777777" w:rsidR="005C2CBD" w:rsidRDefault="005C2CB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2F6C" w14:textId="77777777" w:rsidR="005C2CBD" w:rsidRDefault="005C2CB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8C5"/>
    <w:multiLevelType w:val="hybridMultilevel"/>
    <w:tmpl w:val="0340F82E"/>
    <w:lvl w:ilvl="0" w:tplc="B1604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D8A1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E5E52"/>
    <w:multiLevelType w:val="hybridMultilevel"/>
    <w:tmpl w:val="6F823704"/>
    <w:lvl w:ilvl="0" w:tplc="19B80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E4AD5"/>
    <w:multiLevelType w:val="hybridMultilevel"/>
    <w:tmpl w:val="DFD824A8"/>
    <w:lvl w:ilvl="0" w:tplc="57B42F9C">
      <w:start w:val="1"/>
      <w:numFmt w:val="decimalFullWidth"/>
      <w:lvlText w:val="%1．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0E8D7239"/>
    <w:multiLevelType w:val="hybridMultilevel"/>
    <w:tmpl w:val="42A0862E"/>
    <w:lvl w:ilvl="0" w:tplc="08CCC8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5F3323"/>
    <w:multiLevelType w:val="hybridMultilevel"/>
    <w:tmpl w:val="A87C35C8"/>
    <w:lvl w:ilvl="0" w:tplc="92FC7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7E22FF"/>
    <w:multiLevelType w:val="hybridMultilevel"/>
    <w:tmpl w:val="6FF0A390"/>
    <w:lvl w:ilvl="0" w:tplc="2092E3D8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3571B26"/>
    <w:multiLevelType w:val="hybridMultilevel"/>
    <w:tmpl w:val="0B7A995A"/>
    <w:lvl w:ilvl="0" w:tplc="A1B647C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8DD0889"/>
    <w:multiLevelType w:val="hybridMultilevel"/>
    <w:tmpl w:val="916EACDC"/>
    <w:lvl w:ilvl="0" w:tplc="0E46E22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B8454D0"/>
    <w:multiLevelType w:val="hybridMultilevel"/>
    <w:tmpl w:val="EC287226"/>
    <w:lvl w:ilvl="0" w:tplc="24C63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E1D89"/>
    <w:multiLevelType w:val="hybridMultilevel"/>
    <w:tmpl w:val="5ABC4B7A"/>
    <w:lvl w:ilvl="0" w:tplc="E898AA7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058A3"/>
    <w:multiLevelType w:val="hybridMultilevel"/>
    <w:tmpl w:val="07024DD8"/>
    <w:lvl w:ilvl="0" w:tplc="50A07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C6B24"/>
    <w:multiLevelType w:val="hybridMultilevel"/>
    <w:tmpl w:val="68C83708"/>
    <w:lvl w:ilvl="0" w:tplc="0CDA5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573E7A"/>
    <w:multiLevelType w:val="hybridMultilevel"/>
    <w:tmpl w:val="C0168F58"/>
    <w:lvl w:ilvl="0" w:tplc="A8F2C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453B9A"/>
    <w:multiLevelType w:val="hybridMultilevel"/>
    <w:tmpl w:val="74E4BBF6"/>
    <w:lvl w:ilvl="0" w:tplc="827A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2110C6"/>
    <w:multiLevelType w:val="hybridMultilevel"/>
    <w:tmpl w:val="8BE669B4"/>
    <w:lvl w:ilvl="0" w:tplc="19C4D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7F629A"/>
    <w:multiLevelType w:val="hybridMultilevel"/>
    <w:tmpl w:val="CF2A1A2A"/>
    <w:lvl w:ilvl="0" w:tplc="494E987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F175071"/>
    <w:multiLevelType w:val="hybridMultilevel"/>
    <w:tmpl w:val="D14842D0"/>
    <w:lvl w:ilvl="0" w:tplc="F55681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503C05"/>
    <w:multiLevelType w:val="hybridMultilevel"/>
    <w:tmpl w:val="E7C27BDA"/>
    <w:lvl w:ilvl="0" w:tplc="4DC6F5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D1430E"/>
    <w:multiLevelType w:val="hybridMultilevel"/>
    <w:tmpl w:val="47B6A384"/>
    <w:lvl w:ilvl="0" w:tplc="86C6CC4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CD07B7"/>
    <w:multiLevelType w:val="hybridMultilevel"/>
    <w:tmpl w:val="19F8BF24"/>
    <w:lvl w:ilvl="0" w:tplc="A114014C">
      <w:start w:val="1"/>
      <w:numFmt w:val="bullet"/>
      <w:lvlText w:val="・"/>
      <w:lvlJc w:val="left"/>
      <w:pPr>
        <w:ind w:left="3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0" w15:restartNumberingAfterBreak="0">
    <w:nsid w:val="6DE37B06"/>
    <w:multiLevelType w:val="hybridMultilevel"/>
    <w:tmpl w:val="E6B09656"/>
    <w:lvl w:ilvl="0" w:tplc="40405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6D0FDC"/>
    <w:multiLevelType w:val="hybridMultilevel"/>
    <w:tmpl w:val="2612CB4C"/>
    <w:lvl w:ilvl="0" w:tplc="CDA0136A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BF44DF"/>
    <w:multiLevelType w:val="hybridMultilevel"/>
    <w:tmpl w:val="51208BE4"/>
    <w:lvl w:ilvl="0" w:tplc="6D3E4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6218138">
    <w:abstractNumId w:val="21"/>
  </w:num>
  <w:num w:numId="2" w16cid:durableId="586815995">
    <w:abstractNumId w:val="9"/>
  </w:num>
  <w:num w:numId="3" w16cid:durableId="1204976402">
    <w:abstractNumId w:val="1"/>
  </w:num>
  <w:num w:numId="4" w16cid:durableId="210270556">
    <w:abstractNumId w:val="17"/>
  </w:num>
  <w:num w:numId="5" w16cid:durableId="121458445">
    <w:abstractNumId w:val="20"/>
  </w:num>
  <w:num w:numId="6" w16cid:durableId="1635023490">
    <w:abstractNumId w:val="12"/>
  </w:num>
  <w:num w:numId="7" w16cid:durableId="1583105405">
    <w:abstractNumId w:val="4"/>
  </w:num>
  <w:num w:numId="8" w16cid:durableId="89855154">
    <w:abstractNumId w:val="10"/>
  </w:num>
  <w:num w:numId="9" w16cid:durableId="1023747759">
    <w:abstractNumId w:val="11"/>
  </w:num>
  <w:num w:numId="10" w16cid:durableId="1643653547">
    <w:abstractNumId w:val="18"/>
  </w:num>
  <w:num w:numId="11" w16cid:durableId="630745236">
    <w:abstractNumId w:val="3"/>
  </w:num>
  <w:num w:numId="12" w16cid:durableId="1273904180">
    <w:abstractNumId w:val="13"/>
  </w:num>
  <w:num w:numId="13" w16cid:durableId="1928538435">
    <w:abstractNumId w:val="8"/>
  </w:num>
  <w:num w:numId="14" w16cid:durableId="371879558">
    <w:abstractNumId w:val="14"/>
  </w:num>
  <w:num w:numId="15" w16cid:durableId="330762493">
    <w:abstractNumId w:val="22"/>
  </w:num>
  <w:num w:numId="16" w16cid:durableId="675689987">
    <w:abstractNumId w:val="0"/>
  </w:num>
  <w:num w:numId="17" w16cid:durableId="1652757364">
    <w:abstractNumId w:val="2"/>
  </w:num>
  <w:num w:numId="18" w16cid:durableId="443236234">
    <w:abstractNumId w:val="19"/>
  </w:num>
  <w:num w:numId="19" w16cid:durableId="1169834665">
    <w:abstractNumId w:val="5"/>
  </w:num>
  <w:num w:numId="20" w16cid:durableId="1930969484">
    <w:abstractNumId w:val="6"/>
  </w:num>
  <w:num w:numId="21" w16cid:durableId="1297178336">
    <w:abstractNumId w:val="16"/>
  </w:num>
  <w:num w:numId="22" w16cid:durableId="325481910">
    <w:abstractNumId w:val="15"/>
  </w:num>
  <w:num w:numId="23" w16cid:durableId="763913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AE"/>
    <w:rsid w:val="00031B93"/>
    <w:rsid w:val="000346EF"/>
    <w:rsid w:val="00035EB0"/>
    <w:rsid w:val="00080760"/>
    <w:rsid w:val="00080CE9"/>
    <w:rsid w:val="000A6784"/>
    <w:rsid w:val="000C0F24"/>
    <w:rsid w:val="000F0380"/>
    <w:rsid w:val="000F1E96"/>
    <w:rsid w:val="000F60FA"/>
    <w:rsid w:val="0010401A"/>
    <w:rsid w:val="00112C00"/>
    <w:rsid w:val="00137171"/>
    <w:rsid w:val="00162046"/>
    <w:rsid w:val="00163B36"/>
    <w:rsid w:val="001A1473"/>
    <w:rsid w:val="001B0377"/>
    <w:rsid w:val="001B07E8"/>
    <w:rsid w:val="001C3D53"/>
    <w:rsid w:val="00234C5B"/>
    <w:rsid w:val="00237D03"/>
    <w:rsid w:val="00292CA6"/>
    <w:rsid w:val="002B4C57"/>
    <w:rsid w:val="002B5A55"/>
    <w:rsid w:val="002D208F"/>
    <w:rsid w:val="002D3DB5"/>
    <w:rsid w:val="002D6966"/>
    <w:rsid w:val="002D7E68"/>
    <w:rsid w:val="002E0723"/>
    <w:rsid w:val="002E288E"/>
    <w:rsid w:val="00345AB5"/>
    <w:rsid w:val="00352453"/>
    <w:rsid w:val="003A4377"/>
    <w:rsid w:val="003A5C46"/>
    <w:rsid w:val="003C6310"/>
    <w:rsid w:val="003C6A2E"/>
    <w:rsid w:val="003D51AE"/>
    <w:rsid w:val="003D5593"/>
    <w:rsid w:val="003F0031"/>
    <w:rsid w:val="00400073"/>
    <w:rsid w:val="00406C3D"/>
    <w:rsid w:val="004111EE"/>
    <w:rsid w:val="00431114"/>
    <w:rsid w:val="004669E3"/>
    <w:rsid w:val="004752D6"/>
    <w:rsid w:val="004755A7"/>
    <w:rsid w:val="0048621A"/>
    <w:rsid w:val="00490A21"/>
    <w:rsid w:val="00490C86"/>
    <w:rsid w:val="00494325"/>
    <w:rsid w:val="004B4C0B"/>
    <w:rsid w:val="004C3679"/>
    <w:rsid w:val="004F3C0C"/>
    <w:rsid w:val="00523C83"/>
    <w:rsid w:val="00545637"/>
    <w:rsid w:val="00555916"/>
    <w:rsid w:val="00572819"/>
    <w:rsid w:val="00577BA4"/>
    <w:rsid w:val="00582B28"/>
    <w:rsid w:val="00597428"/>
    <w:rsid w:val="005A3CB7"/>
    <w:rsid w:val="005A6B73"/>
    <w:rsid w:val="005C2CBD"/>
    <w:rsid w:val="005E3EB3"/>
    <w:rsid w:val="005E75A9"/>
    <w:rsid w:val="00616176"/>
    <w:rsid w:val="00656791"/>
    <w:rsid w:val="0068123E"/>
    <w:rsid w:val="00695080"/>
    <w:rsid w:val="006C45B3"/>
    <w:rsid w:val="006E5BAE"/>
    <w:rsid w:val="006E5CD0"/>
    <w:rsid w:val="007014C8"/>
    <w:rsid w:val="00726B35"/>
    <w:rsid w:val="007332D3"/>
    <w:rsid w:val="00733DFC"/>
    <w:rsid w:val="007379D3"/>
    <w:rsid w:val="0074097E"/>
    <w:rsid w:val="007530BE"/>
    <w:rsid w:val="00754011"/>
    <w:rsid w:val="007C6939"/>
    <w:rsid w:val="007D4142"/>
    <w:rsid w:val="007D4DAF"/>
    <w:rsid w:val="007E61AC"/>
    <w:rsid w:val="007E7779"/>
    <w:rsid w:val="007F08EE"/>
    <w:rsid w:val="007F68EF"/>
    <w:rsid w:val="007F7E09"/>
    <w:rsid w:val="00803232"/>
    <w:rsid w:val="00812DBA"/>
    <w:rsid w:val="0082073F"/>
    <w:rsid w:val="00840422"/>
    <w:rsid w:val="00870D45"/>
    <w:rsid w:val="00877EFB"/>
    <w:rsid w:val="008C649F"/>
    <w:rsid w:val="008D55D1"/>
    <w:rsid w:val="008F1E1A"/>
    <w:rsid w:val="008F63B9"/>
    <w:rsid w:val="00910FAC"/>
    <w:rsid w:val="0091102E"/>
    <w:rsid w:val="00914069"/>
    <w:rsid w:val="0093110F"/>
    <w:rsid w:val="00931EC9"/>
    <w:rsid w:val="009378B2"/>
    <w:rsid w:val="00943C30"/>
    <w:rsid w:val="00951FAB"/>
    <w:rsid w:val="00960025"/>
    <w:rsid w:val="00983B66"/>
    <w:rsid w:val="0099654F"/>
    <w:rsid w:val="009A709D"/>
    <w:rsid w:val="00A339ED"/>
    <w:rsid w:val="00AC2AA9"/>
    <w:rsid w:val="00AC6B4B"/>
    <w:rsid w:val="00AD4C84"/>
    <w:rsid w:val="00AF204E"/>
    <w:rsid w:val="00AF72E1"/>
    <w:rsid w:val="00B042DC"/>
    <w:rsid w:val="00B16826"/>
    <w:rsid w:val="00B5523B"/>
    <w:rsid w:val="00B67A5B"/>
    <w:rsid w:val="00B875DD"/>
    <w:rsid w:val="00BA45F7"/>
    <w:rsid w:val="00BA50E0"/>
    <w:rsid w:val="00BA7115"/>
    <w:rsid w:val="00BC6F41"/>
    <w:rsid w:val="00BD18A8"/>
    <w:rsid w:val="00BD2DBD"/>
    <w:rsid w:val="00BD73BF"/>
    <w:rsid w:val="00BE06E3"/>
    <w:rsid w:val="00BE6C19"/>
    <w:rsid w:val="00BF7CBB"/>
    <w:rsid w:val="00C0248C"/>
    <w:rsid w:val="00C10550"/>
    <w:rsid w:val="00C31FCD"/>
    <w:rsid w:val="00C364B5"/>
    <w:rsid w:val="00C502A2"/>
    <w:rsid w:val="00C76CF7"/>
    <w:rsid w:val="00C921B0"/>
    <w:rsid w:val="00CF3D79"/>
    <w:rsid w:val="00CF75C4"/>
    <w:rsid w:val="00D1076C"/>
    <w:rsid w:val="00D129C8"/>
    <w:rsid w:val="00D2507D"/>
    <w:rsid w:val="00D27D71"/>
    <w:rsid w:val="00D30724"/>
    <w:rsid w:val="00D60C50"/>
    <w:rsid w:val="00D6394E"/>
    <w:rsid w:val="00D650F2"/>
    <w:rsid w:val="00D66BDE"/>
    <w:rsid w:val="00D81D66"/>
    <w:rsid w:val="00D8310A"/>
    <w:rsid w:val="00D8443D"/>
    <w:rsid w:val="00DA57F8"/>
    <w:rsid w:val="00DB7E2A"/>
    <w:rsid w:val="00DF632C"/>
    <w:rsid w:val="00E00023"/>
    <w:rsid w:val="00E05A98"/>
    <w:rsid w:val="00E74CE8"/>
    <w:rsid w:val="00EC4BF0"/>
    <w:rsid w:val="00ED103D"/>
    <w:rsid w:val="00ED7FFA"/>
    <w:rsid w:val="00F01546"/>
    <w:rsid w:val="00F120B3"/>
    <w:rsid w:val="00F17A0F"/>
    <w:rsid w:val="00F738E7"/>
    <w:rsid w:val="00F84625"/>
    <w:rsid w:val="00FA4421"/>
    <w:rsid w:val="00FA7939"/>
    <w:rsid w:val="00FD47D5"/>
    <w:rsid w:val="00FE1F84"/>
    <w:rsid w:val="00FE248C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5318A"/>
  <w15:chartTrackingRefBased/>
  <w15:docId w15:val="{A1818297-7665-41B2-A350-DB76779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310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82B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82B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82B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582B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82B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8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B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752D6"/>
  </w:style>
  <w:style w:type="character" w:customStyle="1" w:styleId="ac">
    <w:name w:val="日付 (文字)"/>
    <w:basedOn w:val="a0"/>
    <w:link w:val="ab"/>
    <w:uiPriority w:val="99"/>
    <w:semiHidden/>
    <w:rsid w:val="004752D6"/>
  </w:style>
  <w:style w:type="table" w:styleId="ad">
    <w:name w:val="Table Grid"/>
    <w:basedOn w:val="a1"/>
    <w:uiPriority w:val="39"/>
    <w:rsid w:val="00C1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C2CB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C2CBD"/>
  </w:style>
  <w:style w:type="paragraph" w:styleId="af0">
    <w:name w:val="footer"/>
    <w:basedOn w:val="a"/>
    <w:link w:val="af1"/>
    <w:uiPriority w:val="99"/>
    <w:unhideWhenUsed/>
    <w:rsid w:val="005C2CB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C2CBD"/>
  </w:style>
  <w:style w:type="paragraph" w:styleId="af2">
    <w:name w:val="Closing"/>
    <w:basedOn w:val="a"/>
    <w:link w:val="af3"/>
    <w:uiPriority w:val="99"/>
    <w:unhideWhenUsed/>
    <w:rsid w:val="004F3C0C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F3C0C"/>
    <w:rPr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910FAC"/>
    <w:pPr>
      <w:jc w:val="center"/>
    </w:pPr>
    <w:rPr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910FAC"/>
    <w:rPr>
      <w:sz w:val="24"/>
      <w:szCs w:val="24"/>
    </w:rPr>
  </w:style>
  <w:style w:type="paragraph" w:styleId="af6">
    <w:name w:val="Salutation"/>
    <w:basedOn w:val="a"/>
    <w:next w:val="a"/>
    <w:link w:val="af7"/>
    <w:uiPriority w:val="99"/>
    <w:unhideWhenUsed/>
    <w:rsid w:val="000346EF"/>
    <w:rPr>
      <w:sz w:val="24"/>
      <w:szCs w:val="24"/>
    </w:rPr>
  </w:style>
  <w:style w:type="character" w:customStyle="1" w:styleId="af7">
    <w:name w:val="挨拶文 (文字)"/>
    <w:basedOn w:val="a0"/>
    <w:link w:val="af6"/>
    <w:uiPriority w:val="99"/>
    <w:rsid w:val="00034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4135-1A66-4F02-94BB-79490718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秀明</cp:lastModifiedBy>
  <cp:revision>2</cp:revision>
  <cp:lastPrinted>2022-03-29T02:05:00Z</cp:lastPrinted>
  <dcterms:created xsi:type="dcterms:W3CDTF">2023-03-15T22:29:00Z</dcterms:created>
  <dcterms:modified xsi:type="dcterms:W3CDTF">2023-03-15T22:29:00Z</dcterms:modified>
</cp:coreProperties>
</file>